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286" w:rsidRPr="00DE4286" w:rsidRDefault="00DE4286" w:rsidP="00DE4286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E4286">
        <w:rPr>
          <w:rFonts w:ascii="Times New Roman" w:hAnsi="Times New Roman" w:cs="Times New Roman"/>
          <w:sz w:val="28"/>
          <w:szCs w:val="28"/>
          <w:lang w:val="uk-UA"/>
        </w:rPr>
        <w:t>2. Клінічна медицина</w:t>
      </w:r>
    </w:p>
    <w:p w:rsidR="00DE4286" w:rsidRPr="00DE4286" w:rsidRDefault="00DE4286" w:rsidP="00DE4286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E4286">
        <w:rPr>
          <w:rFonts w:ascii="Times New Roman" w:hAnsi="Times New Roman" w:cs="Times New Roman"/>
          <w:b/>
          <w:sz w:val="28"/>
          <w:szCs w:val="28"/>
          <w:lang w:val="uk-UA"/>
        </w:rPr>
        <w:t>Лазуренко</w:t>
      </w:r>
      <w:proofErr w:type="spellEnd"/>
      <w:r w:rsidRPr="00DE42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В.</w:t>
      </w:r>
    </w:p>
    <w:p w:rsidR="00DE4286" w:rsidRPr="00DE4286" w:rsidRDefault="00DE4286" w:rsidP="00DE4286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E4286">
        <w:rPr>
          <w:rFonts w:ascii="Times New Roman" w:hAnsi="Times New Roman" w:cs="Times New Roman"/>
          <w:sz w:val="28"/>
          <w:szCs w:val="28"/>
          <w:lang w:val="uk-UA"/>
        </w:rPr>
        <w:t xml:space="preserve">доктор медичних наук, професор, </w:t>
      </w:r>
    </w:p>
    <w:p w:rsidR="00DE4286" w:rsidRPr="00DE4286" w:rsidRDefault="00DE4286" w:rsidP="00DE4286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E4286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2B66E6">
        <w:rPr>
          <w:rFonts w:ascii="Times New Roman" w:hAnsi="Times New Roman" w:cs="Times New Roman"/>
          <w:sz w:val="28"/>
          <w:szCs w:val="28"/>
          <w:lang w:val="uk-UA"/>
        </w:rPr>
        <w:t>відувач кафедри</w:t>
      </w:r>
      <w:r w:rsidRPr="00DE4286">
        <w:rPr>
          <w:rFonts w:ascii="Times New Roman" w:hAnsi="Times New Roman" w:cs="Times New Roman"/>
          <w:sz w:val="28"/>
          <w:szCs w:val="28"/>
          <w:lang w:val="uk-UA"/>
        </w:rPr>
        <w:t xml:space="preserve"> акушерства та гінекології №2</w:t>
      </w:r>
    </w:p>
    <w:p w:rsidR="00DE4286" w:rsidRPr="00DE4286" w:rsidRDefault="00DE4286" w:rsidP="00DE4286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E4286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:rsidR="00DE4286" w:rsidRPr="00DE4286" w:rsidRDefault="00DE4286" w:rsidP="00DE4286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E4286">
        <w:rPr>
          <w:rFonts w:ascii="Times New Roman" w:hAnsi="Times New Roman" w:cs="Times New Roman"/>
          <w:b/>
          <w:sz w:val="28"/>
          <w:szCs w:val="28"/>
          <w:lang w:val="uk-UA"/>
        </w:rPr>
        <w:t>Сафонов</w:t>
      </w:r>
      <w:proofErr w:type="spellEnd"/>
      <w:r w:rsidRPr="00DE42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А.</w:t>
      </w:r>
    </w:p>
    <w:p w:rsidR="00DE4286" w:rsidRPr="00DE4286" w:rsidRDefault="00DE4286" w:rsidP="00DE4286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E4286">
        <w:rPr>
          <w:rFonts w:ascii="Times New Roman" w:hAnsi="Times New Roman" w:cs="Times New Roman"/>
          <w:sz w:val="28"/>
          <w:szCs w:val="28"/>
          <w:lang w:val="uk-UA"/>
        </w:rPr>
        <w:t>кандидат медичних наук,</w:t>
      </w:r>
    </w:p>
    <w:p w:rsidR="00DE4286" w:rsidRPr="00DE4286" w:rsidRDefault="00DE4286" w:rsidP="00DE4286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E4286">
        <w:rPr>
          <w:rFonts w:ascii="Times New Roman" w:hAnsi="Times New Roman" w:cs="Times New Roman"/>
          <w:sz w:val="28"/>
          <w:szCs w:val="28"/>
          <w:lang w:val="uk-UA"/>
        </w:rPr>
        <w:t>доцент кафедри акушерства та гінекології №2</w:t>
      </w:r>
    </w:p>
    <w:p w:rsidR="00DE4286" w:rsidRPr="00DE4286" w:rsidRDefault="00DE4286" w:rsidP="00DE4286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E4286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:rsidR="00DE4286" w:rsidRPr="00DE4286" w:rsidRDefault="00DE4286" w:rsidP="00DE4286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4286">
        <w:rPr>
          <w:rFonts w:ascii="Times New Roman" w:hAnsi="Times New Roman" w:cs="Times New Roman"/>
          <w:b/>
          <w:sz w:val="28"/>
          <w:szCs w:val="28"/>
          <w:lang w:val="uk-UA"/>
        </w:rPr>
        <w:t>Старкова І.В.</w:t>
      </w:r>
    </w:p>
    <w:p w:rsidR="00DE4286" w:rsidRPr="00DE4286" w:rsidRDefault="00DE4286" w:rsidP="00DE4286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E4286">
        <w:rPr>
          <w:rFonts w:ascii="Times New Roman" w:hAnsi="Times New Roman" w:cs="Times New Roman"/>
          <w:sz w:val="28"/>
          <w:szCs w:val="28"/>
          <w:lang w:val="uk-UA"/>
        </w:rPr>
        <w:t>кандидат медичних наук,</w:t>
      </w:r>
    </w:p>
    <w:p w:rsidR="00DE4286" w:rsidRPr="00DE4286" w:rsidRDefault="00DE4286" w:rsidP="00DE4286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E4286">
        <w:rPr>
          <w:rFonts w:ascii="Times New Roman" w:hAnsi="Times New Roman" w:cs="Times New Roman"/>
          <w:sz w:val="28"/>
          <w:szCs w:val="28"/>
          <w:lang w:val="uk-UA"/>
        </w:rPr>
        <w:t>доцент кафедри акушерства та гінекології №2</w:t>
      </w:r>
    </w:p>
    <w:p w:rsidR="00DE4286" w:rsidRPr="00DE4286" w:rsidRDefault="00DE4286" w:rsidP="00DE4286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E4286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:rsidR="00DE4286" w:rsidRPr="00DE4286" w:rsidRDefault="00DE4286" w:rsidP="00DE4286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E4286">
        <w:rPr>
          <w:rFonts w:ascii="Times New Roman" w:hAnsi="Times New Roman" w:cs="Times New Roman"/>
          <w:b/>
          <w:sz w:val="28"/>
          <w:szCs w:val="28"/>
          <w:lang w:val="uk-UA"/>
        </w:rPr>
        <w:t>Квінікадзе</w:t>
      </w:r>
      <w:proofErr w:type="spellEnd"/>
      <w:r w:rsidRPr="00DE42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.А.</w:t>
      </w:r>
    </w:p>
    <w:p w:rsidR="00DE4286" w:rsidRPr="00DE4286" w:rsidRDefault="00DE4286" w:rsidP="00DE4286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E4286">
        <w:rPr>
          <w:rFonts w:ascii="Times New Roman" w:hAnsi="Times New Roman" w:cs="Times New Roman"/>
          <w:sz w:val="28"/>
          <w:szCs w:val="28"/>
          <w:lang w:val="uk-UA"/>
        </w:rPr>
        <w:t xml:space="preserve">студентка V курсу, </w:t>
      </w:r>
    </w:p>
    <w:p w:rsidR="00DE4286" w:rsidRPr="00DE4286" w:rsidRDefault="00DE4286" w:rsidP="00DE4286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E4286">
        <w:rPr>
          <w:rFonts w:ascii="Times New Roman" w:hAnsi="Times New Roman" w:cs="Times New Roman"/>
          <w:sz w:val="28"/>
          <w:szCs w:val="28"/>
          <w:lang w:val="uk-UA"/>
        </w:rPr>
        <w:t>III медичний факультет</w:t>
      </w:r>
    </w:p>
    <w:p w:rsidR="00DE4286" w:rsidRPr="00DE4286" w:rsidRDefault="00DE4286" w:rsidP="00DE4286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E4286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:rsidR="00DE4286" w:rsidRDefault="00DE4286" w:rsidP="00DE4286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E4286">
        <w:rPr>
          <w:rFonts w:ascii="Times New Roman" w:hAnsi="Times New Roman" w:cs="Times New Roman"/>
          <w:sz w:val="28"/>
          <w:szCs w:val="28"/>
          <w:lang w:val="uk-UA"/>
        </w:rPr>
        <w:t xml:space="preserve">м. Харків, </w:t>
      </w:r>
      <w:r w:rsidR="00E22A2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E22A22" w:rsidRDefault="00E22A22" w:rsidP="00E22A2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ІСТЕРОСКОПІЧНА ПОЛІПЕКТОМІЯ У ХВОРОЇ З ВНУТРІШНЬОМАТКОВОЮ СИСТЕМОЮ МІРЕНА </w:t>
      </w:r>
    </w:p>
    <w:p w:rsidR="00DE4286" w:rsidRPr="00DE4286" w:rsidRDefault="00E22A22" w:rsidP="00E22A2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КЛІНІЧНИЙ ВИПАДОК)</w:t>
      </w:r>
    </w:p>
    <w:p w:rsidR="00471F93" w:rsidRPr="00DE4286" w:rsidRDefault="009157FD" w:rsidP="00D94425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Аномальні маткові кровотечі – сучасна проблема у гінекології, оскільки</w:t>
      </w:r>
      <w:r w:rsidR="005A6AA2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єднує у собі  комплекс порушень менструального циклу, що супроводжується підвищеною крововтратою. Існує багато причин виникнення цих порушень:</w:t>
      </w:r>
      <w:r w:rsidR="001D19AC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1D19AC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агулопатії</w:t>
      </w:r>
      <w:proofErr w:type="spellEnd"/>
      <w:r w:rsidR="001D19AC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1D19AC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йоміома</w:t>
      </w:r>
      <w:proofErr w:type="spellEnd"/>
      <w:r w:rsidR="001D19AC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1D19AC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еноміоз</w:t>
      </w:r>
      <w:proofErr w:type="spellEnd"/>
      <w:r w:rsidR="001D19AC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оліпи, порушення овуляції та інші. Лікування аномальних маткових кровотеч за</w:t>
      </w:r>
      <w:r w:rsidR="00BC637A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жить від етіологічного фактора</w:t>
      </w:r>
      <w:r w:rsidR="001D19AC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ле на сучасному рівні перевага віддається </w:t>
      </w:r>
      <w:proofErr w:type="spellStart"/>
      <w:r w:rsidR="001D19AC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гістероскопії</w:t>
      </w:r>
      <w:proofErr w:type="spellEnd"/>
      <w:r w:rsidR="001D19AC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, оскільки саме завдяки цьому втручанню вдається з мінімаль</w:t>
      </w:r>
      <w:r w:rsidR="00BC637A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  </w:t>
      </w:r>
      <w:proofErr w:type="spellStart"/>
      <w:r w:rsidR="00BC637A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вазивним</w:t>
      </w:r>
      <w:proofErr w:type="spellEnd"/>
      <w:r w:rsidR="00BC637A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тручанням розв’язува</w:t>
      </w:r>
      <w:r w:rsidR="001D19AC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и  проблему. </w:t>
      </w:r>
    </w:p>
    <w:p w:rsidR="001D19AC" w:rsidRPr="00DE4286" w:rsidRDefault="001D19AC" w:rsidP="00D94425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ab/>
        <w:t xml:space="preserve">Ціль роботи </w:t>
      </w:r>
      <w:r w:rsidR="00E22A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демонструвати ефективність </w:t>
      </w:r>
      <w:proofErr w:type="spellStart"/>
      <w:r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гістероскопії</w:t>
      </w:r>
      <w:proofErr w:type="spellEnd"/>
      <w:r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випадку виникнення хронічної аномальної маткової кровотечі у жінки з </w:t>
      </w:r>
      <w:proofErr w:type="spellStart"/>
      <w:r w:rsidR="0070455D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утрішньоматковою</w:t>
      </w:r>
      <w:proofErr w:type="spellEnd"/>
      <w:r w:rsidR="0070455D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истемою з </w:t>
      </w:r>
      <w:proofErr w:type="spellStart"/>
      <w:r w:rsidR="0070455D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воноргестрелом</w:t>
      </w:r>
      <w:proofErr w:type="spellEnd"/>
      <w:r w:rsidR="0070455D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2 мг</w:t>
      </w:r>
      <w:r w:rsidR="0099651C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і збереженням останньої</w:t>
      </w:r>
      <w:r w:rsidR="0070455D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0455D" w:rsidRPr="00DE4286" w:rsidRDefault="0070455D" w:rsidP="00D94425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 У відділення</w:t>
      </w:r>
      <w:r w:rsidR="001B71CE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перативної гінекології з </w:t>
      </w:r>
      <w:proofErr w:type="spellStart"/>
      <w:r w:rsidR="001B71CE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лоінвазивними</w:t>
      </w:r>
      <w:proofErr w:type="spellEnd"/>
      <w:r w:rsidR="001B71CE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хнологіями КНП ХОР «Обласна клінічна лікарня» регіонального </w:t>
      </w:r>
      <w:proofErr w:type="spellStart"/>
      <w:r w:rsidR="001B71CE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инатального</w:t>
      </w:r>
      <w:proofErr w:type="spellEnd"/>
      <w:r w:rsidR="001B71CE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ентру</w:t>
      </w:r>
      <w:r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ступила жінка К., 42 років зі скаргами на порушення менструального циклу на протязі трьох місяців у вигляді постійних яскравих кров’янистих виділень із піхви. </w:t>
      </w:r>
      <w:r w:rsidR="001B71CE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жінки відмічалися</w:t>
      </w:r>
      <w:r w:rsidR="004B60A7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дні термінові пологи без ускладнень, в наступних вагітностях не зацікавлена. </w:t>
      </w:r>
      <w:r w:rsidR="00184E23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</w:t>
      </w:r>
      <w:r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намнезу встановлено, що три </w:t>
      </w:r>
      <w:r w:rsidR="004B60A7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ки потому у жінки спостерігала</w:t>
      </w:r>
      <w:r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я </w:t>
      </w:r>
      <w:r w:rsidR="004B60A7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стра</w:t>
      </w:r>
      <w:r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B60A7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номальна маткова </w:t>
      </w:r>
      <w:r w:rsidR="001B71CE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овотеча</w:t>
      </w:r>
      <w:r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</w:t>
      </w:r>
      <w:r w:rsidR="004B60A7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цидивом </w:t>
      </w:r>
      <w:r w:rsidR="00311E3E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ез сім місяців</w:t>
      </w:r>
      <w:r w:rsidR="001B71CE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311E3E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</w:t>
      </w:r>
      <w:r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воду чого двічі на протязі року зроблено лікувально-діагностичні вишкрібання порожнини матки з тимчасовим позитивним ефектом після першого та лікувально-профілактичним введенням </w:t>
      </w:r>
      <w:proofErr w:type="spellStart"/>
      <w:r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утрішньоматкової</w:t>
      </w:r>
      <w:proofErr w:type="spellEnd"/>
      <w:r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истеми </w:t>
      </w:r>
      <w:proofErr w:type="spellStart"/>
      <w:r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рена</w:t>
      </w:r>
      <w:proofErr w:type="spellEnd"/>
      <w:r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після другого.</w:t>
      </w:r>
      <w:r w:rsidR="00F91B5F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сляопераційні пе</w:t>
      </w:r>
      <w:r w:rsidR="007877AB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оди проходили без ускладнень</w:t>
      </w:r>
      <w:r w:rsidR="004B60A7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, менструальний цикл відновився</w:t>
      </w:r>
      <w:r w:rsidR="009300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протязі трьох</w:t>
      </w:r>
      <w:r w:rsidR="007877AB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яців</w:t>
      </w:r>
      <w:r w:rsidR="004B60A7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мав звичайний характер.</w:t>
      </w:r>
      <w:r w:rsidR="00C53E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B60A7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11E3E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істологічне дослідження </w:t>
      </w:r>
      <w:r w:rsidR="00184E23" w:rsidRPr="00DE42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</w:t>
      </w:r>
      <w:r w:rsidR="00311E3E" w:rsidRPr="00DE42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крібк</w:t>
      </w:r>
      <w:r w:rsidR="0099651C" w:rsidRPr="00DE42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в </w:t>
      </w:r>
      <w:proofErr w:type="spellStart"/>
      <w:r w:rsidR="0099651C" w:rsidRPr="00DE42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ндометрію</w:t>
      </w:r>
      <w:proofErr w:type="spellEnd"/>
      <w:r w:rsidR="00311E3E" w:rsidRPr="00DE42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</w:t>
      </w:r>
      <w:r w:rsidR="0099651C" w:rsidRPr="00DE42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азало його </w:t>
      </w:r>
      <w:proofErr w:type="spellStart"/>
      <w:r w:rsidR="0099651C" w:rsidRPr="00DE42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ло</w:t>
      </w:r>
      <w:r w:rsidR="00311E3E" w:rsidRPr="00DE42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исто-кістозну</w:t>
      </w:r>
      <w:proofErr w:type="spellEnd"/>
      <w:r w:rsidR="0099651C" w:rsidRPr="00DE42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іперплазію.</w:t>
      </w:r>
      <w:r w:rsidR="00311E3E" w:rsidRPr="00DE42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B60A7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ез два роки у жінки з’явилися кров’</w:t>
      </w:r>
      <w:r w:rsidR="00D94425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яни</w:t>
      </w:r>
      <w:r w:rsidR="004B60A7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і виділення з піхви, які не були пов’язані з менструальним циклом. Під час огляду встановлено, що матка має звичайні розміри, рухлива, чутлива під час пальпації, придатки матки з обох боків без особливостей. Дослідження у дзеркалах показало нормальних розмірів піхвову частину шийки матки, з</w:t>
      </w:r>
      <w:r w:rsidR="00311E3E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чайної форми та кольору, зовні</w:t>
      </w:r>
      <w:r w:rsidR="004B60A7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шнє</w:t>
      </w:r>
      <w:r w:rsidR="0099651C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чко у вигляді щілини, епітелій не порушено, </w:t>
      </w:r>
      <w:proofErr w:type="spellStart"/>
      <w:r w:rsidR="0099651C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зуалізуються</w:t>
      </w:r>
      <w:proofErr w:type="spellEnd"/>
      <w:r w:rsidR="0099651C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итки контрацептиву довжиною 1,5 см. Виділення з каналу шийки  матки кров’янисті, помірні. Жінці додатково призначено </w:t>
      </w:r>
      <w:proofErr w:type="spellStart"/>
      <w:r w:rsidR="0099651C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ансвагінальне</w:t>
      </w:r>
      <w:proofErr w:type="spellEnd"/>
      <w:r w:rsidR="0099651C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льтразвукове дослідження</w:t>
      </w:r>
      <w:r w:rsidR="001B71CE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яке встановило наявність у порожнині матки </w:t>
      </w:r>
      <w:proofErr w:type="spellStart"/>
      <w:r w:rsidR="00184E23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утрішньо</w:t>
      </w:r>
      <w:r w:rsidR="001B71CE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ткового</w:t>
      </w:r>
      <w:proofErr w:type="spellEnd"/>
      <w:r w:rsidR="001B71CE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84E23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трацептива</w:t>
      </w:r>
      <w:r w:rsidR="001B71CE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</w:t>
      </w:r>
      <w:r w:rsidR="00541352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двох</w:t>
      </w:r>
      <w:r w:rsidR="00A50BCE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41352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великих </w:t>
      </w:r>
      <w:proofErr w:type="spellStart"/>
      <w:r w:rsidR="00541352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ехопозитивних</w:t>
      </w:r>
      <w:proofErr w:type="spellEnd"/>
      <w:r w:rsidR="00541352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творень,  вихід</w:t>
      </w:r>
      <w:r w:rsidR="00184E23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них</w:t>
      </w:r>
      <w:r w:rsidR="00541352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</w:t>
      </w:r>
      <w:proofErr w:type="spellStart"/>
      <w:r w:rsidR="00541352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дометрію</w:t>
      </w:r>
      <w:proofErr w:type="spellEnd"/>
      <w:r w:rsidR="00E22A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(поліпи?)</w:t>
      </w:r>
      <w:r w:rsidR="00541352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Враховуючи Наказ МОЗ України №353 з лікувально-діагностичною метою хворої запропоноване проведення </w:t>
      </w:r>
      <w:proofErr w:type="spellStart"/>
      <w:r w:rsidR="00541352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гістероскопії</w:t>
      </w:r>
      <w:proofErr w:type="spellEnd"/>
      <w:r w:rsidR="00541352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Жінка дала згоду на виконання оперативного </w:t>
      </w:r>
      <w:r w:rsidR="00541352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втручання</w:t>
      </w:r>
      <w:r w:rsidR="00184E23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541352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ле категорично відмовилася від вилучення </w:t>
      </w:r>
      <w:proofErr w:type="spellStart"/>
      <w:r w:rsidR="00541352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утрішньоматкової</w:t>
      </w:r>
      <w:proofErr w:type="spellEnd"/>
      <w:r w:rsidR="00541352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истеми </w:t>
      </w:r>
      <w:proofErr w:type="spellStart"/>
      <w:r w:rsidR="00541352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рена</w:t>
      </w:r>
      <w:proofErr w:type="spellEnd"/>
      <w:r w:rsidR="00541352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. Вирішено виконати втручання зі збереженням контрацептиву.</w:t>
      </w:r>
    </w:p>
    <w:p w:rsidR="00541352" w:rsidRPr="00DE4286" w:rsidRDefault="00541352" w:rsidP="00D94425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Під час проведення </w:t>
      </w:r>
      <w:proofErr w:type="spellStart"/>
      <w:r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гістероскопії</w:t>
      </w:r>
      <w:proofErr w:type="spellEnd"/>
      <w:r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F6C5E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ведено невелике зміщення контрацептиву, який був типово розташований, за допомогою електрода. Візуальний контроль порожнини матки показав наявність у ніжній третині біля внутрішнього вічка поліпу, розміром 2 х 1 см та другого поліпу біля правого кута матки, розміром 0,5 х 1 см. </w:t>
      </w:r>
      <w:proofErr w:type="spellStart"/>
      <w:r w:rsidR="009F6C5E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нополярною</w:t>
      </w:r>
      <w:proofErr w:type="spellEnd"/>
      <w:r w:rsidR="009F6C5E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тлею поліпи видалені та направлені для гістологічного дослідження. Виконано к</w:t>
      </w:r>
      <w:r w:rsidR="00791E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нтроль розташування </w:t>
      </w:r>
      <w:proofErr w:type="spellStart"/>
      <w:r w:rsidR="00791E4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утрішньо</w:t>
      </w:r>
      <w:r w:rsidR="009F6C5E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ткової</w:t>
      </w:r>
      <w:proofErr w:type="spellEnd"/>
      <w:r w:rsidR="009F6C5E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истеми </w:t>
      </w:r>
      <w:proofErr w:type="spellStart"/>
      <w:r w:rsidR="009F6C5E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рена</w:t>
      </w:r>
      <w:proofErr w:type="spellEnd"/>
      <w:r w:rsidR="009F6C5E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C67D23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задовільному стані наступного дня жінка виписана додому.</w:t>
      </w:r>
    </w:p>
    <w:p w:rsidR="009F6C5E" w:rsidRPr="00DE4286" w:rsidRDefault="009F6C5E" w:rsidP="00D94425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Представлений клі</w:t>
      </w:r>
      <w:r w:rsidR="00C67D23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ічний випадок демонструє недостатню ефективність </w:t>
      </w:r>
      <w:proofErr w:type="spellStart"/>
      <w:r w:rsidR="00C67D23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кюретажу</w:t>
      </w:r>
      <w:proofErr w:type="spellEnd"/>
      <w:r w:rsidR="00C67D23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тки при наявності аномальних маткових кровотеч</w:t>
      </w:r>
      <w:r w:rsidR="00184E23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, навіть тоді, коли надалі</w:t>
      </w:r>
      <w:r w:rsidR="00C67D23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ристовується </w:t>
      </w:r>
      <w:proofErr w:type="spellStart"/>
      <w:r w:rsidR="00C67D23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утрішньоматкова</w:t>
      </w:r>
      <w:proofErr w:type="spellEnd"/>
      <w:r w:rsidR="00C67D23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истема з </w:t>
      </w:r>
      <w:proofErr w:type="spellStart"/>
      <w:r w:rsidR="00C67D23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воноргестрелом</w:t>
      </w:r>
      <w:proofErr w:type="spellEnd"/>
      <w:r w:rsidR="00C67D23"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відповідає  Наказу МОЗ України №353.</w:t>
      </w:r>
    </w:p>
    <w:p w:rsidR="00C67D23" w:rsidRPr="00DE4286" w:rsidRDefault="00C67D23" w:rsidP="00D9442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proofErr w:type="spellStart"/>
      <w:r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Гістероскопію</w:t>
      </w:r>
      <w:proofErr w:type="spellEnd"/>
      <w:r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лід вважати «золотим стандартом» у лікуванні аномальних маткових кровотеч, навіть у випадках застосувань системи </w:t>
      </w:r>
      <w:proofErr w:type="spellStart"/>
      <w:r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рена</w:t>
      </w:r>
      <w:proofErr w:type="spellEnd"/>
      <w:r w:rsidRPr="00DE4286">
        <w:rPr>
          <w:rFonts w:ascii="Times New Roman" w:hAnsi="Times New Roman" w:cs="Times New Roman"/>
          <w:color w:val="000000"/>
          <w:sz w:val="28"/>
          <w:szCs w:val="28"/>
          <w:lang w:val="uk-UA"/>
        </w:rPr>
        <w:t>, дозволяючи зберегти контрацептив в порожнині матки.</w:t>
      </w:r>
    </w:p>
    <w:sectPr w:rsidR="00C67D23" w:rsidRPr="00DE4286" w:rsidSect="00E22A2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1F93"/>
    <w:rsid w:val="00184E23"/>
    <w:rsid w:val="001B71CE"/>
    <w:rsid w:val="001D19AC"/>
    <w:rsid w:val="002B66E6"/>
    <w:rsid w:val="00311E3E"/>
    <w:rsid w:val="00471F93"/>
    <w:rsid w:val="004B60A7"/>
    <w:rsid w:val="00541352"/>
    <w:rsid w:val="005A6AA2"/>
    <w:rsid w:val="0070455D"/>
    <w:rsid w:val="007877AB"/>
    <w:rsid w:val="00791E49"/>
    <w:rsid w:val="009157FD"/>
    <w:rsid w:val="009300A9"/>
    <w:rsid w:val="0099651C"/>
    <w:rsid w:val="009F6C5E"/>
    <w:rsid w:val="00A50BCE"/>
    <w:rsid w:val="00BC637A"/>
    <w:rsid w:val="00BE2D76"/>
    <w:rsid w:val="00C14A88"/>
    <w:rsid w:val="00C53E39"/>
    <w:rsid w:val="00C61009"/>
    <w:rsid w:val="00C67D23"/>
    <w:rsid w:val="00CC0C95"/>
    <w:rsid w:val="00D94425"/>
    <w:rsid w:val="00DE4286"/>
    <w:rsid w:val="00E22A22"/>
    <w:rsid w:val="00E72093"/>
    <w:rsid w:val="00F91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1823,baiaagaaboqcaaadvquaaavjbqaaaaaaaaaaaaaaaaaaaaaaaaaaaaaaaaaaaaaaaaaaaaaaaaaaaaaaaaaaaaaaaaaaaaaaaaaaaaaaaaaaaaaaaaaaaaaaaaaaaaaaaaaaaaaaaaaaaaaaaaaaaaaaaaaaaaaaaaaaaaaaaaaaaaaaaaaaaaaaaaaaaaaaaaaaaaaaaaaaaaaaaaaaaaaaaaaaaaaaaaaaaaaa"/>
    <w:basedOn w:val="a0"/>
    <w:rsid w:val="00471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883C-B242-4F7B-8DB7-07F3F07A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11</cp:revision>
  <dcterms:created xsi:type="dcterms:W3CDTF">2019-02-26T17:07:00Z</dcterms:created>
  <dcterms:modified xsi:type="dcterms:W3CDTF">2019-03-04T16:52:00Z</dcterms:modified>
</cp:coreProperties>
</file>